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144163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144163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E407C7" w:rsidRPr="00063E93" w:rsidRDefault="00063E93" w:rsidP="00063E93">
      <w:pPr>
        <w:spacing w:after="0" w:line="240" w:lineRule="auto"/>
        <w:jc w:val="both"/>
        <w:outlineLvl w:val="0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20.04.2020                                                                                                                           № 81</w:t>
      </w:r>
    </w:p>
    <w:p w:rsidR="00E407C7" w:rsidRPr="00E407C7" w:rsidRDefault="00E407C7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 w:rsidRPr="00E407C7">
        <w:rPr>
          <w:rFonts w:ascii="Times New Roman" w:eastAsia="Arial Unicode MS" w:hAnsi="Times New Roman"/>
          <w:bCs/>
          <w:color w:val="000000"/>
          <w:sz w:val="26"/>
          <w:szCs w:val="26"/>
        </w:rPr>
        <w:t>с. Первомайское</w:t>
      </w:r>
    </w:p>
    <w:p w:rsidR="008B383B" w:rsidRDefault="008B383B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8B383B" w:rsidRDefault="00323A6A" w:rsidP="006C39F1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 xml:space="preserve">О </w:t>
      </w:r>
      <w:r w:rsidR="009742F3" w:rsidRPr="008B383B">
        <w:rPr>
          <w:rFonts w:ascii="Times New Roman" w:hAnsi="Times New Roman"/>
          <w:sz w:val="26"/>
          <w:szCs w:val="26"/>
        </w:rPr>
        <w:t>в</w:t>
      </w:r>
      <w:r w:rsidRPr="008B383B">
        <w:rPr>
          <w:rFonts w:ascii="Times New Roman" w:hAnsi="Times New Roman"/>
          <w:sz w:val="26"/>
          <w:szCs w:val="26"/>
        </w:rPr>
        <w:t>несении изменений в постановление Администрации Первомайского района от 27.08.2015 №165 «Об инвестиционной деятельности на территории Первомайского района»</w:t>
      </w:r>
    </w:p>
    <w:p w:rsidR="008B383B" w:rsidRDefault="008B383B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E93" w:rsidRDefault="00063E93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E93" w:rsidRPr="008B383B" w:rsidRDefault="00063E93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B18" w:rsidRPr="008B383B" w:rsidRDefault="00E407C7" w:rsidP="00645F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кадровыми изменениями </w:t>
      </w:r>
    </w:p>
    <w:p w:rsidR="000D0C40" w:rsidRDefault="00645F24" w:rsidP="00645F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83B">
        <w:rPr>
          <w:rFonts w:ascii="Times New Roman" w:hAnsi="Times New Roman"/>
          <w:sz w:val="26"/>
          <w:szCs w:val="26"/>
        </w:rPr>
        <w:t>ПОСТАНОВЛЯЮ:</w:t>
      </w:r>
    </w:p>
    <w:p w:rsidR="00E407C7" w:rsidRPr="008B383B" w:rsidRDefault="00645F24" w:rsidP="00645F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изменения</w:t>
      </w:r>
      <w:r w:rsidR="00E407C7">
        <w:rPr>
          <w:rFonts w:ascii="Times New Roman" w:hAnsi="Times New Roman"/>
          <w:sz w:val="26"/>
          <w:szCs w:val="26"/>
        </w:rPr>
        <w:t xml:space="preserve"> в Постановление Администрации Первомайского района от 27 августа 2015 года №165 «Об инвестиционной деятельности на территории Первомайского района» (далее – постановление), а именно:</w:t>
      </w:r>
    </w:p>
    <w:p w:rsidR="008A409C" w:rsidRPr="00645F24" w:rsidRDefault="00645F24" w:rsidP="00645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и</w:t>
      </w:r>
      <w:r w:rsidR="00323A6A" w:rsidRPr="00645F24">
        <w:rPr>
          <w:rFonts w:ascii="Times New Roman" w:eastAsia="Arial Unicode MS" w:hAnsi="Times New Roman"/>
          <w:color w:val="000000"/>
          <w:sz w:val="26"/>
          <w:szCs w:val="26"/>
        </w:rPr>
        <w:t xml:space="preserve">зложить приложение </w:t>
      </w: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№ 2 к постановлению </w:t>
      </w:r>
      <w:r w:rsidR="00323A6A" w:rsidRPr="00645F24">
        <w:rPr>
          <w:rFonts w:ascii="Times New Roman" w:eastAsia="Arial Unicode MS" w:hAnsi="Times New Roman"/>
          <w:color w:val="000000"/>
          <w:sz w:val="26"/>
          <w:szCs w:val="26"/>
        </w:rPr>
        <w:t>в новой редакции, согласно приложению</w:t>
      </w:r>
      <w:r w:rsidR="008B383B" w:rsidRPr="00645F24">
        <w:rPr>
          <w:rFonts w:ascii="Times New Roman" w:eastAsia="Arial Unicode MS" w:hAnsi="Times New Roman"/>
          <w:color w:val="000000"/>
          <w:sz w:val="26"/>
          <w:szCs w:val="26"/>
        </w:rPr>
        <w:t>,</w:t>
      </w:r>
      <w:r w:rsidR="00323A6A" w:rsidRPr="00645F24">
        <w:rPr>
          <w:rFonts w:ascii="Times New Roman" w:eastAsia="Arial Unicode MS" w:hAnsi="Times New Roman"/>
          <w:color w:val="000000"/>
          <w:sz w:val="26"/>
          <w:szCs w:val="26"/>
        </w:rPr>
        <w:t xml:space="preserve"> к настоящему постановлению.</w:t>
      </w:r>
    </w:p>
    <w:p w:rsidR="00E407C7" w:rsidRPr="00645F24" w:rsidRDefault="00645F24" w:rsidP="00645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2. </w:t>
      </w:r>
      <w:r w:rsidR="00E407C7" w:rsidRPr="00645F24">
        <w:rPr>
          <w:rFonts w:ascii="Times New Roman" w:eastAsia="Arial Unicode MS" w:hAnsi="Times New Roman"/>
          <w:color w:val="000000"/>
          <w:sz w:val="26"/>
          <w:szCs w:val="26"/>
        </w:rPr>
        <w:t>Признать утратившим силу постановление Администрации Первомайского района от 31 июля 2018 года №163 «О внесении изменений в постановление Администрации Первомайского района от 27.08.2015 №165 «Об инвестиционной деятельности на территории Первомайского района»</w:t>
      </w:r>
    </w:p>
    <w:p w:rsidR="00E407C7" w:rsidRPr="00645F24" w:rsidRDefault="00645F24" w:rsidP="00645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D0C40" w:rsidRPr="00645F24">
        <w:rPr>
          <w:rFonts w:ascii="Times New Roman" w:hAnsi="Times New Roman"/>
          <w:sz w:val="26"/>
          <w:szCs w:val="26"/>
        </w:rPr>
        <w:t>Опубликовать настоящее постановление на официальном сайте Администрации Первомайского района (</w:t>
      </w:r>
      <w:hyperlink r:id="rId6" w:history="1">
        <w:r w:rsidR="000D0C40" w:rsidRPr="00645F24">
          <w:rPr>
            <w:rFonts w:ascii="Times New Roman" w:hAnsi="Times New Roman"/>
            <w:sz w:val="26"/>
            <w:szCs w:val="26"/>
            <w:lang w:val="en-US"/>
          </w:rPr>
          <w:t>http</w:t>
        </w:r>
        <w:r w:rsidR="000D0C40" w:rsidRPr="00645F24">
          <w:rPr>
            <w:rFonts w:ascii="Times New Roman" w:hAnsi="Times New Roman"/>
            <w:sz w:val="26"/>
            <w:szCs w:val="26"/>
          </w:rPr>
          <w:t>://</w:t>
        </w:r>
        <w:proofErr w:type="spellStart"/>
        <w:r w:rsidR="000D0C40" w:rsidRPr="00645F24">
          <w:rPr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="000D0C40" w:rsidRPr="00645F24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0D0C40" w:rsidRPr="00645F24">
          <w:rPr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="000D0C40" w:rsidRPr="00645F24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0D0C40" w:rsidRPr="00645F24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0D0C40" w:rsidRPr="00645F24">
          <w:rPr>
            <w:rFonts w:ascii="Times New Roman" w:hAnsi="Times New Roman"/>
            <w:sz w:val="26"/>
            <w:szCs w:val="26"/>
          </w:rPr>
          <w:t>/</w:t>
        </w:r>
      </w:hyperlink>
      <w:r w:rsidR="000D0C40" w:rsidRPr="00645F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E407C7" w:rsidRPr="00645F24" w:rsidRDefault="00645F24" w:rsidP="00645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A409C" w:rsidRPr="00645F2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742F3" w:rsidRPr="00645F24">
        <w:rPr>
          <w:rFonts w:ascii="Times New Roman" w:hAnsi="Times New Roman"/>
          <w:sz w:val="26"/>
          <w:szCs w:val="26"/>
        </w:rPr>
        <w:t xml:space="preserve">с даты </w:t>
      </w:r>
      <w:r w:rsidR="00E407C7" w:rsidRPr="00645F24">
        <w:rPr>
          <w:rFonts w:ascii="Times New Roman" w:hAnsi="Times New Roman"/>
          <w:sz w:val="26"/>
          <w:szCs w:val="26"/>
        </w:rPr>
        <w:t>подписания.</w:t>
      </w:r>
    </w:p>
    <w:p w:rsidR="000D0C40" w:rsidRPr="008B383B" w:rsidRDefault="000D0C40" w:rsidP="00E407C7">
      <w:pPr>
        <w:pStyle w:val="1"/>
        <w:tabs>
          <w:tab w:val="left" w:pos="1080"/>
        </w:tabs>
        <w:spacing w:before="0" w:beforeAutospacing="0" w:after="200" w:afterAutospacing="0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8B383B" w:rsidRDefault="008B383B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8B383B" w:rsidRPr="008B383B" w:rsidRDefault="008B383B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8B383B" w:rsidRDefault="000D0C40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 w:rsidRPr="008B383B">
        <w:rPr>
          <w:rFonts w:ascii="Times New Roman" w:hAnsi="Times New Roman"/>
          <w:sz w:val="26"/>
          <w:szCs w:val="26"/>
          <w:lang w:val="ru-RU"/>
        </w:rPr>
        <w:t>Глав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>а</w:t>
      </w:r>
      <w:r w:rsidR="00DE7A1F" w:rsidRPr="008B383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383B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8B383B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ab/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8B383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9151CD" w:rsidRPr="008B383B">
        <w:rPr>
          <w:rFonts w:ascii="Times New Roman" w:hAnsi="Times New Roman"/>
          <w:sz w:val="26"/>
          <w:szCs w:val="26"/>
          <w:lang w:val="ru-RU"/>
        </w:rPr>
        <w:t>И.И. Сиберт</w:t>
      </w:r>
      <w:r w:rsidR="00567E62" w:rsidRPr="008B383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276DF" w:rsidRPr="008B383B" w:rsidRDefault="008276DF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67E62" w:rsidRDefault="00567E6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C39F1" w:rsidRDefault="006C39F1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B383B" w:rsidRDefault="008B383B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45F24" w:rsidRDefault="00645F24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D0C40" w:rsidRPr="00567E62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А.В. Андросова </w:t>
      </w:r>
    </w:p>
    <w:p w:rsidR="00223C06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8(38245) </w:t>
      </w:r>
      <w:r w:rsidR="0026571E" w:rsidRPr="00567E62">
        <w:rPr>
          <w:rFonts w:ascii="Times New Roman" w:hAnsi="Times New Roman"/>
          <w:bCs/>
          <w:sz w:val="20"/>
          <w:szCs w:val="20"/>
        </w:rPr>
        <w:t>2 17 47</w:t>
      </w:r>
    </w:p>
    <w:p w:rsidR="008A409C" w:rsidRDefault="008A409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8A409C" w:rsidSect="00063E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39F1" w:rsidRDefault="008A409C" w:rsidP="006C3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2B9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39F1" w:rsidRDefault="00063E93" w:rsidP="006C3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</w:t>
      </w:r>
    </w:p>
    <w:p w:rsidR="006C39F1" w:rsidRDefault="006C39F1" w:rsidP="006C3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Первомайского района</w:t>
      </w:r>
    </w:p>
    <w:p w:rsidR="006C39F1" w:rsidRDefault="006C39F1" w:rsidP="006C3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645F24">
        <w:rPr>
          <w:rFonts w:ascii="Times New Roman" w:hAnsi="Times New Roman"/>
          <w:sz w:val="20"/>
          <w:szCs w:val="20"/>
        </w:rPr>
        <w:t>21.04.2020 № 81</w:t>
      </w:r>
    </w:p>
    <w:p w:rsidR="006C39F1" w:rsidRDefault="006C39F1" w:rsidP="006C3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383B" w:rsidRPr="00AC2B97" w:rsidRDefault="008B383B" w:rsidP="008B383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bookmarkStart w:id="1" w:name="Par474"/>
      <w:bookmarkEnd w:id="1"/>
    </w:p>
    <w:p w:rsidR="008B383B" w:rsidRDefault="008B383B" w:rsidP="008B38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409C" w:rsidRPr="00645F24" w:rsidRDefault="008A409C" w:rsidP="008B383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45F24">
        <w:rPr>
          <w:rFonts w:ascii="Times New Roman" w:hAnsi="Times New Roman"/>
          <w:bCs/>
          <w:sz w:val="26"/>
          <w:szCs w:val="26"/>
        </w:rPr>
        <w:t>Состав</w:t>
      </w:r>
    </w:p>
    <w:p w:rsidR="008A409C" w:rsidRPr="00645F24" w:rsidRDefault="008A409C" w:rsidP="008B3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5F24">
        <w:rPr>
          <w:rFonts w:ascii="Times New Roman" w:hAnsi="Times New Roman"/>
          <w:bCs/>
          <w:sz w:val="26"/>
          <w:szCs w:val="26"/>
        </w:rPr>
        <w:t xml:space="preserve">комиссии по инвестициям </w:t>
      </w:r>
      <w:r w:rsidRPr="00645F2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8A409C" w:rsidRPr="00645F24" w:rsidRDefault="008A409C" w:rsidP="008B3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5F24">
        <w:rPr>
          <w:rFonts w:ascii="Times New Roman" w:hAnsi="Times New Roman"/>
          <w:sz w:val="26"/>
          <w:szCs w:val="26"/>
        </w:rPr>
        <w:t>«Первомайский район»</w:t>
      </w:r>
    </w:p>
    <w:p w:rsidR="008A409C" w:rsidRPr="008A409C" w:rsidRDefault="008A409C" w:rsidP="008A40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820"/>
        <w:gridCol w:w="2693"/>
      </w:tblGrid>
      <w:tr w:rsidR="008A409C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Гончарук Н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Председатель комиссии</w:t>
            </w:r>
          </w:p>
        </w:tc>
      </w:tr>
      <w:tr w:rsidR="008A409C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Павловская Ксения Степ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Первома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Заместитель председателя комиссии</w:t>
            </w:r>
          </w:p>
        </w:tc>
      </w:tr>
      <w:tr w:rsidR="008A409C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Андросова Антонид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Ведущий специалист</w:t>
            </w:r>
            <w:r w:rsidR="008A409C" w:rsidRPr="00645F24">
              <w:rPr>
                <w:rFonts w:ascii="Times New Roman" w:hAnsi="Times New Roman"/>
                <w:sz w:val="24"/>
              </w:rPr>
              <w:t xml:space="preserve"> отдела</w:t>
            </w:r>
            <w:r w:rsidR="00B27E0E" w:rsidRPr="00645F24">
              <w:rPr>
                <w:rFonts w:ascii="Times New Roman" w:hAnsi="Times New Roman"/>
                <w:sz w:val="24"/>
              </w:rPr>
              <w:t xml:space="preserve"> экономического развития</w:t>
            </w:r>
            <w:r w:rsidR="008A409C" w:rsidRPr="00645F24">
              <w:rPr>
                <w:rFonts w:ascii="Times New Roman" w:hAnsi="Times New Roman"/>
                <w:sz w:val="24"/>
              </w:rPr>
              <w:t xml:space="preserve"> Администрации Первома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Секретарь комиссии</w:t>
            </w:r>
          </w:p>
        </w:tc>
      </w:tr>
      <w:tr w:rsidR="008A409C" w:rsidRPr="006C39F1" w:rsidTr="006C39F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C" w:rsidRPr="00645F24" w:rsidRDefault="008A409C" w:rsidP="00AC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Вяльцева Светлана Михайл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 xml:space="preserve">Начальник </w:t>
            </w:r>
            <w:r w:rsidR="008C6036" w:rsidRPr="00645F24">
              <w:rPr>
                <w:rFonts w:ascii="Times New Roman" w:hAnsi="Times New Roman"/>
                <w:sz w:val="24"/>
              </w:rPr>
              <w:t>Финансового управления Администрации Первомайского район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45F24">
              <w:rPr>
                <w:rFonts w:ascii="Times New Roman" w:hAnsi="Times New Roman"/>
                <w:sz w:val="24"/>
              </w:rPr>
              <w:t>Пеленицина</w:t>
            </w:r>
            <w:proofErr w:type="spellEnd"/>
            <w:r w:rsidRPr="00645F24">
              <w:rPr>
                <w:rFonts w:ascii="Times New Roman" w:hAnsi="Times New Roman"/>
                <w:sz w:val="24"/>
              </w:rPr>
              <w:t xml:space="preserve"> Юлия Сергее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Руководитель Управления имущественных отношений Администрации Первомайского район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Русских Юлия Василье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 xml:space="preserve">Начальник </w:t>
            </w:r>
            <w:r w:rsidR="009742F3" w:rsidRPr="00645F24">
              <w:rPr>
                <w:rFonts w:ascii="Times New Roman" w:hAnsi="Times New Roman"/>
                <w:sz w:val="24"/>
              </w:rPr>
              <w:t>организационно-правового о</w:t>
            </w:r>
            <w:r w:rsidR="00645F24">
              <w:rPr>
                <w:rFonts w:ascii="Times New Roman" w:hAnsi="Times New Roman"/>
                <w:sz w:val="24"/>
              </w:rPr>
              <w:t>тдела А</w:t>
            </w:r>
            <w:r w:rsidRPr="00645F24">
              <w:rPr>
                <w:rFonts w:ascii="Times New Roman" w:hAnsi="Times New Roman"/>
                <w:sz w:val="24"/>
              </w:rPr>
              <w:t>дминистрации Первомайского район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Ченцов Владимир Сергеевич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6C3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Н</w:t>
            </w:r>
            <w:r w:rsidR="002465BE" w:rsidRPr="00645F24">
              <w:rPr>
                <w:rFonts w:ascii="Times New Roman" w:hAnsi="Times New Roman"/>
                <w:sz w:val="24"/>
              </w:rPr>
              <w:t>ачальник</w:t>
            </w:r>
            <w:r w:rsidR="008C6036" w:rsidRPr="00645F24">
              <w:rPr>
                <w:rFonts w:ascii="Times New Roman" w:hAnsi="Times New Roman"/>
                <w:sz w:val="24"/>
              </w:rPr>
              <w:t xml:space="preserve"> отдела строительства, </w:t>
            </w:r>
            <w:r w:rsidR="002465BE" w:rsidRPr="00645F24">
              <w:rPr>
                <w:rFonts w:ascii="Times New Roman" w:hAnsi="Times New Roman"/>
                <w:sz w:val="24"/>
              </w:rPr>
              <w:t>архитектуры</w:t>
            </w:r>
            <w:r w:rsidR="008C6036" w:rsidRPr="00645F24">
              <w:rPr>
                <w:rFonts w:ascii="Times New Roman" w:hAnsi="Times New Roman"/>
                <w:sz w:val="24"/>
              </w:rPr>
              <w:t xml:space="preserve"> и ЖКХ</w:t>
            </w:r>
            <w:r w:rsidR="00645F24">
              <w:rPr>
                <w:rFonts w:ascii="Times New Roman" w:hAnsi="Times New Roman"/>
                <w:sz w:val="24"/>
              </w:rPr>
              <w:t xml:space="preserve"> А</w:t>
            </w:r>
            <w:r w:rsidR="00B27E0E" w:rsidRPr="00645F24">
              <w:rPr>
                <w:rFonts w:ascii="Times New Roman" w:hAnsi="Times New Roman"/>
                <w:sz w:val="24"/>
              </w:rPr>
              <w:t>дминистрации Первомайского район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Булыгин Николай Сергеевич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Начальник</w:t>
            </w:r>
            <w:r w:rsidR="002465BE" w:rsidRPr="00645F24">
              <w:rPr>
                <w:rFonts w:ascii="Times New Roman" w:hAnsi="Times New Roman"/>
                <w:sz w:val="24"/>
              </w:rPr>
              <w:t xml:space="preserve"> Управления сельского хозяйства Администрации Первомайского район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45F24">
              <w:rPr>
                <w:rFonts w:ascii="Times New Roman" w:hAnsi="Times New Roman"/>
                <w:sz w:val="24"/>
              </w:rPr>
              <w:t>Бачарникова</w:t>
            </w:r>
            <w:proofErr w:type="spellEnd"/>
            <w:r w:rsidRPr="00645F24">
              <w:rPr>
                <w:rFonts w:ascii="Times New Roman" w:hAnsi="Times New Roman"/>
                <w:sz w:val="24"/>
              </w:rPr>
              <w:t xml:space="preserve"> Элина Михайл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Главный специалист по</w:t>
            </w:r>
            <w:r w:rsidR="009742F3" w:rsidRPr="00645F24">
              <w:rPr>
                <w:rFonts w:ascii="Times New Roman" w:hAnsi="Times New Roman"/>
                <w:sz w:val="24"/>
              </w:rPr>
              <w:t xml:space="preserve"> муниципальным услугам и </w:t>
            </w:r>
            <w:r w:rsidRPr="00645F24">
              <w:rPr>
                <w:rFonts w:ascii="Times New Roman" w:hAnsi="Times New Roman"/>
                <w:sz w:val="24"/>
              </w:rPr>
              <w:t xml:space="preserve"> трудовым отношениям</w:t>
            </w:r>
            <w:r w:rsidR="00B27E0E" w:rsidRPr="00645F24">
              <w:rPr>
                <w:rFonts w:ascii="Times New Roman" w:hAnsi="Times New Roman"/>
                <w:sz w:val="24"/>
              </w:rPr>
              <w:t xml:space="preserve"> организационно-правового отдела</w:t>
            </w:r>
            <w:r w:rsidRPr="00645F24">
              <w:rPr>
                <w:rFonts w:ascii="Times New Roman" w:hAnsi="Times New Roman"/>
                <w:sz w:val="24"/>
              </w:rPr>
              <w:t xml:space="preserve"> Администрации Первомайского района</w:t>
            </w:r>
          </w:p>
        </w:tc>
      </w:tr>
      <w:tr w:rsidR="008C6036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36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Михайловна Наталья Станислав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36" w:rsidRPr="00645F24" w:rsidRDefault="00B27E0E" w:rsidP="005F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 xml:space="preserve">Руководитель </w:t>
            </w:r>
            <w:r w:rsidR="005F2BE0" w:rsidRPr="00645F2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Управления по развитию культуры, спорта, молодежной политики и туризма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8C6036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К</w:t>
            </w:r>
            <w:r w:rsidR="00B27E0E" w:rsidRPr="00645F24">
              <w:rPr>
                <w:rFonts w:ascii="Times New Roman" w:hAnsi="Times New Roman"/>
                <w:sz w:val="24"/>
              </w:rPr>
              <w:t>у</w:t>
            </w:r>
            <w:r w:rsidRPr="00645F24">
              <w:rPr>
                <w:rFonts w:ascii="Times New Roman" w:hAnsi="Times New Roman"/>
                <w:sz w:val="24"/>
              </w:rPr>
              <w:t>барев</w:t>
            </w:r>
            <w:r w:rsidR="002465BE" w:rsidRPr="00645F24">
              <w:rPr>
                <w:rFonts w:ascii="Times New Roman" w:hAnsi="Times New Roman"/>
                <w:sz w:val="24"/>
              </w:rPr>
              <w:t>а Юлия Петр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Директор НП «Первомайский бизнес-центр» (по согласованию)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5F2BE0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Бузимова Татьяна Александр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5F2BE0" w:rsidP="00AC2B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Директор</w:t>
            </w:r>
            <w:r w:rsidRPr="00645F2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45F24">
              <w:rPr>
                <w:rStyle w:val="ab"/>
                <w:rFonts w:ascii="Times New Roman" w:hAnsi="Times New Roman"/>
                <w:b w:val="0"/>
                <w:sz w:val="24"/>
                <w:shd w:val="clear" w:color="auto" w:fill="FFFFFF"/>
              </w:rPr>
              <w:t>Первомайского филиала областного государственного бюджетного </w:t>
            </w:r>
            <w:r w:rsidRPr="00645F24">
              <w:rPr>
                <w:rStyle w:val="ab"/>
                <w:rFonts w:ascii="Times New Roman" w:hAnsi="Times New Roman"/>
                <w:b w:val="0"/>
                <w:sz w:val="24"/>
              </w:rPr>
              <w:t>профессионального образовательного учреждения</w:t>
            </w:r>
            <w:r w:rsidRPr="00645F2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645F24">
              <w:rPr>
                <w:rStyle w:val="ab"/>
                <w:rFonts w:ascii="Times New Roman" w:hAnsi="Times New Roman"/>
                <w:b w:val="0"/>
                <w:sz w:val="24"/>
              </w:rPr>
              <w:t>"Томский аграрный колледж"</w:t>
            </w:r>
            <w:r w:rsidR="00645F24">
              <w:rPr>
                <w:rStyle w:val="ab"/>
                <w:rFonts w:ascii="Times New Roman" w:hAnsi="Times New Roman"/>
                <w:b w:val="0"/>
                <w:sz w:val="24"/>
              </w:rPr>
              <w:t xml:space="preserve"> (по согласованию)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6C39F1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45F24">
              <w:rPr>
                <w:rFonts w:ascii="Times New Roman" w:hAnsi="Times New Roman"/>
                <w:sz w:val="24"/>
              </w:rPr>
              <w:t>Гладутис</w:t>
            </w:r>
            <w:proofErr w:type="spellEnd"/>
            <w:r w:rsidRPr="00645F24">
              <w:rPr>
                <w:rFonts w:ascii="Times New Roman" w:hAnsi="Times New Roman"/>
                <w:sz w:val="24"/>
              </w:rPr>
              <w:t xml:space="preserve"> Наталья Михайло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Директор ЦЗН Первомайского района</w:t>
            </w:r>
            <w:r w:rsidR="008C6036" w:rsidRPr="00645F24">
              <w:rPr>
                <w:rFonts w:ascii="Times New Roman" w:hAnsi="Times New Roman"/>
                <w:sz w:val="24"/>
              </w:rPr>
              <w:t xml:space="preserve"> </w:t>
            </w:r>
            <w:r w:rsidR="008C6036" w:rsidRPr="00645F24">
              <w:rPr>
                <w:rFonts w:ascii="Times New Roman" w:hAnsi="Times New Roman"/>
                <w:bCs/>
                <w:sz w:val="24"/>
              </w:rPr>
              <w:t>(по согласованию)</w:t>
            </w:r>
          </w:p>
        </w:tc>
      </w:tr>
      <w:tr w:rsidR="002465BE" w:rsidRPr="006C39F1" w:rsidTr="006C39F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>Шемерянкина Мария Анатольев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BE" w:rsidRPr="00645F24" w:rsidRDefault="002465BE" w:rsidP="00AC2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24">
              <w:rPr>
                <w:rFonts w:ascii="Times New Roman" w:hAnsi="Times New Roman"/>
                <w:sz w:val="24"/>
              </w:rPr>
              <w:t xml:space="preserve">Президент Первомайского союза предпринимателей Томской области </w:t>
            </w:r>
            <w:r w:rsidR="00645F24">
              <w:rPr>
                <w:rFonts w:ascii="Times New Roman" w:hAnsi="Times New Roman"/>
                <w:sz w:val="24"/>
              </w:rPr>
              <w:t xml:space="preserve">депутат Думы Первомайского района </w:t>
            </w:r>
            <w:r w:rsidRPr="00645F24">
              <w:rPr>
                <w:rFonts w:ascii="Times New Roman" w:hAnsi="Times New Roman"/>
                <w:sz w:val="24"/>
              </w:rPr>
              <w:t>(по согласованию)</w:t>
            </w:r>
          </w:p>
        </w:tc>
      </w:tr>
    </w:tbl>
    <w:p w:rsidR="008A409C" w:rsidRPr="008A409C" w:rsidRDefault="008A409C" w:rsidP="008A409C">
      <w:pPr>
        <w:spacing w:after="0"/>
        <w:rPr>
          <w:rFonts w:ascii="Times New Roman" w:hAnsi="Times New Roman"/>
        </w:rPr>
      </w:pPr>
    </w:p>
    <w:sectPr w:rsidR="008A409C" w:rsidRPr="008A409C" w:rsidSect="00AC2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687"/>
    <w:multiLevelType w:val="hybridMultilevel"/>
    <w:tmpl w:val="F6524066"/>
    <w:lvl w:ilvl="0" w:tplc="9B1AC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4"/>
    <w:rsid w:val="00005A61"/>
    <w:rsid w:val="0001151E"/>
    <w:rsid w:val="00062B2D"/>
    <w:rsid w:val="00063E93"/>
    <w:rsid w:val="000863B1"/>
    <w:rsid w:val="000C17C1"/>
    <w:rsid w:val="000D0A70"/>
    <w:rsid w:val="000D0C40"/>
    <w:rsid w:val="000F0AE3"/>
    <w:rsid w:val="00121309"/>
    <w:rsid w:val="00144163"/>
    <w:rsid w:val="0016501C"/>
    <w:rsid w:val="001A0457"/>
    <w:rsid w:val="00223C06"/>
    <w:rsid w:val="002465BE"/>
    <w:rsid w:val="0025448B"/>
    <w:rsid w:val="0026571E"/>
    <w:rsid w:val="002B2F4D"/>
    <w:rsid w:val="002B391A"/>
    <w:rsid w:val="00323A6A"/>
    <w:rsid w:val="003266BB"/>
    <w:rsid w:val="00376937"/>
    <w:rsid w:val="003B033D"/>
    <w:rsid w:val="0040603F"/>
    <w:rsid w:val="00492889"/>
    <w:rsid w:val="004B5B18"/>
    <w:rsid w:val="005147C4"/>
    <w:rsid w:val="005432A7"/>
    <w:rsid w:val="0054532D"/>
    <w:rsid w:val="00552B18"/>
    <w:rsid w:val="00567E62"/>
    <w:rsid w:val="00592232"/>
    <w:rsid w:val="005E59AB"/>
    <w:rsid w:val="005F2BE0"/>
    <w:rsid w:val="00645F24"/>
    <w:rsid w:val="00655750"/>
    <w:rsid w:val="006C39F1"/>
    <w:rsid w:val="00727486"/>
    <w:rsid w:val="007425E2"/>
    <w:rsid w:val="0074427C"/>
    <w:rsid w:val="00756D16"/>
    <w:rsid w:val="007B0F88"/>
    <w:rsid w:val="007B211B"/>
    <w:rsid w:val="008276DF"/>
    <w:rsid w:val="00832BF3"/>
    <w:rsid w:val="008535C6"/>
    <w:rsid w:val="008A409C"/>
    <w:rsid w:val="008B383B"/>
    <w:rsid w:val="008C6036"/>
    <w:rsid w:val="009151CD"/>
    <w:rsid w:val="009742F3"/>
    <w:rsid w:val="009813F4"/>
    <w:rsid w:val="00992AB5"/>
    <w:rsid w:val="009B62BC"/>
    <w:rsid w:val="009D572E"/>
    <w:rsid w:val="00A964D1"/>
    <w:rsid w:val="00AA7141"/>
    <w:rsid w:val="00AB49E6"/>
    <w:rsid w:val="00AC1D0B"/>
    <w:rsid w:val="00AC2B97"/>
    <w:rsid w:val="00B219C9"/>
    <w:rsid w:val="00B27E0E"/>
    <w:rsid w:val="00CD5E67"/>
    <w:rsid w:val="00D342FA"/>
    <w:rsid w:val="00D56E71"/>
    <w:rsid w:val="00D93E26"/>
    <w:rsid w:val="00DE7A1F"/>
    <w:rsid w:val="00DF7734"/>
    <w:rsid w:val="00E115B2"/>
    <w:rsid w:val="00E14AF2"/>
    <w:rsid w:val="00E407C7"/>
    <w:rsid w:val="00EF08F3"/>
    <w:rsid w:val="00F21C30"/>
    <w:rsid w:val="00FA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F1ED7-A410-4B6A-B1FB-67EBBC49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AF2"/>
    <w:pPr>
      <w:ind w:left="720"/>
      <w:contextualSpacing/>
    </w:pPr>
  </w:style>
  <w:style w:type="paragraph" w:customStyle="1" w:styleId="Standard">
    <w:name w:val="Standard"/>
    <w:rsid w:val="004B5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реквизитПодпись"/>
    <w:basedOn w:val="a"/>
    <w:uiPriority w:val="99"/>
    <w:rsid w:val="004B5B18"/>
    <w:pPr>
      <w:tabs>
        <w:tab w:val="left" w:pos="6804"/>
      </w:tabs>
      <w:suppressAutoHyphens/>
      <w:spacing w:before="360" w:after="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3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223C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9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5F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0CDC-478E-4BC3-8399-5D159B28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ita</cp:lastModifiedBy>
  <cp:revision>2</cp:revision>
  <cp:lastPrinted>2020-04-17T05:35:00Z</cp:lastPrinted>
  <dcterms:created xsi:type="dcterms:W3CDTF">2020-04-21T07:09:00Z</dcterms:created>
  <dcterms:modified xsi:type="dcterms:W3CDTF">2020-04-21T07:09:00Z</dcterms:modified>
</cp:coreProperties>
</file>